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1907A84B" w:rsidR="008B1F5E" w:rsidRDefault="008B1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01664" wp14:editId="60794E7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37231" cy="10752083"/>
                <wp:effectExtent l="0" t="0" r="16510" b="11430"/>
                <wp:wrapNone/>
                <wp:docPr id="99032254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52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5346" w14:textId="515ACD45" w:rsidR="008B1F5E" w:rsidRDefault="008B1F5E" w:rsidP="008B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1664" id="Ορθογώνιο 2" o:spid="_x0000_s1026" style="position:absolute;margin-left:0;margin-top:-36pt;width:609.25pt;height:846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" fillcolor="#d8d8d8 [2732]" strokecolor="#030e13 [484]" strokeweight="1pt">
                <v:textbox>
                  <w:txbxContent>
                    <w:p w14:paraId="56655346" w14:textId="515ACD45" w:rsidR="008B1F5E" w:rsidRDefault="008B1F5E" w:rsidP="008B1F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3886D544" w:rsidR="003A05D1" w:rsidRDefault="00DD45BC" w:rsidP="008B1F5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1E211" wp14:editId="0A8A34A1">
            <wp:simplePos x="0" y="0"/>
            <wp:positionH relativeFrom="margin">
              <wp:posOffset>-171450</wp:posOffset>
            </wp:positionH>
            <wp:positionV relativeFrom="margin">
              <wp:posOffset>1599565</wp:posOffset>
            </wp:positionV>
            <wp:extent cx="6645910" cy="6706870"/>
            <wp:effectExtent l="0" t="0" r="0" b="0"/>
            <wp:wrapSquare wrapText="bothSides"/>
            <wp:docPr id="1741455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55145" name="Εικόνα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E99A9" wp14:editId="4FC13A2A">
                <wp:simplePos x="0" y="0"/>
                <wp:positionH relativeFrom="margin">
                  <wp:align>center</wp:align>
                </wp:positionH>
                <wp:positionV relativeFrom="paragraph">
                  <wp:posOffset>5111172</wp:posOffset>
                </wp:positionV>
                <wp:extent cx="4644736" cy="446809"/>
                <wp:effectExtent l="0" t="0" r="0" b="0"/>
                <wp:wrapNone/>
                <wp:docPr id="389947268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8EAA" w14:textId="3CA0882C" w:rsidR="003A05D1" w:rsidRPr="003A05D1" w:rsidRDefault="00B63BE7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equence</w:t>
                            </w:r>
                            <w:r w:rsidR="00083235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Diagrams</w:t>
                            </w:r>
                          </w:p>
                          <w:p w14:paraId="5E5E993F" w14:textId="3B38DD24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E99A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402.45pt;width:365.75pt;height:35.2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LUGg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" filled="f" stroked="f" strokeweight=".5pt">
                <v:textbox>
                  <w:txbxContent>
                    <w:p w14:paraId="0F888EAA" w14:textId="3CA0882C" w:rsidR="003A05D1" w:rsidRPr="003A05D1" w:rsidRDefault="00B63BE7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equence</w:t>
                      </w:r>
                      <w:r w:rsidR="00083235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Diagrams</w:t>
                      </w:r>
                    </w:p>
                    <w:p w14:paraId="5E5E993F" w14:textId="3B38DD24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3569D7C1" w:rsidR="008B1F5E" w:rsidRPr="005453B6" w:rsidRDefault="003A05D1" w:rsidP="008B1F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708C21" wp14:editId="13CCC1A9">
                <wp:simplePos x="0" y="0"/>
                <wp:positionH relativeFrom="margin">
                  <wp:align>center</wp:align>
                </wp:positionH>
                <wp:positionV relativeFrom="paragraph">
                  <wp:posOffset>449003</wp:posOffset>
                </wp:positionV>
                <wp:extent cx="4644736" cy="446809"/>
                <wp:effectExtent l="0" t="0" r="0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8318" w14:textId="2C4D4F86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8C21" id="_x0000_s1028" type="#_x0000_t202" style="position:absolute;margin-left:0;margin-top:35.35pt;width:365.75pt;height:35.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wHA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" filled="f" stroked="f" strokeweight=".5pt">
                <v:textbox>
                  <w:txbxContent>
                    <w:p w14:paraId="589A8318" w14:textId="2C4D4F86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 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61B8192D" w14:textId="0E04B53C" w:rsidR="00982E44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61842" w:history="1">
            <w:r w:rsidR="00982E44" w:rsidRPr="00D82DB1">
              <w:rPr>
                <w:rStyle w:val="-"/>
                <w:b/>
                <w:bCs/>
                <w:noProof/>
              </w:rPr>
              <w:t>1 Σύνθεση Ομάδας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2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3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6EAAB67A" w14:textId="226A65DE" w:rsidR="00982E44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3" w:history="1">
            <w:r w:rsidR="00982E44" w:rsidRPr="00D82DB1">
              <w:rPr>
                <w:rStyle w:val="-"/>
                <w:b/>
                <w:bCs/>
                <w:noProof/>
              </w:rPr>
              <w:t xml:space="preserve">2 </w:t>
            </w:r>
            <w:r w:rsidR="00982E44" w:rsidRPr="00D82DB1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="00982E44" w:rsidRPr="00D82DB1">
              <w:rPr>
                <w:rStyle w:val="-"/>
                <w:b/>
                <w:bCs/>
                <w:noProof/>
              </w:rPr>
              <w:t xml:space="preserve"> </w:t>
            </w:r>
            <w:r w:rsidR="00982E44" w:rsidRPr="00D82DB1">
              <w:rPr>
                <w:rStyle w:val="-"/>
                <w:b/>
                <w:bCs/>
                <w:noProof/>
                <w:lang w:val="en-US"/>
              </w:rPr>
              <w:t>Diagrams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3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4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26274C13" w14:textId="73EADC1F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4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4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4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4C9E4227" w14:textId="40E7BAAE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5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5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5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6E5CB66B" w14:textId="1430388D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6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6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6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75CF286B" w14:textId="1E190EB8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7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7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7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274E9353" w14:textId="597EC1B5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8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8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8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0C7693C6" w14:textId="3CA2F571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9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9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9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3C0FC462" w14:textId="37F36F60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0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50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10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43EDB8F2" w14:textId="4A0795EB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1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51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11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11DCF17C" w14:textId="3BF9B8FF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2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52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12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6428E628" w14:textId="24002280" w:rsidR="00982E44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3" w:history="1"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="00982E44" w:rsidRPr="00D82D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53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13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10126AA5" w14:textId="4DBB8FAA" w:rsidR="00982E44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4" w:history="1">
            <w:r w:rsidR="00982E44" w:rsidRPr="00D82DB1">
              <w:rPr>
                <w:rStyle w:val="-"/>
                <w:b/>
                <w:bCs/>
                <w:noProof/>
                <w:lang w:val="en-US"/>
              </w:rPr>
              <w:t>3</w:t>
            </w:r>
            <w:r w:rsidR="00982E44" w:rsidRPr="00D82DB1">
              <w:rPr>
                <w:rStyle w:val="-"/>
                <w:b/>
                <w:bCs/>
                <w:noProof/>
              </w:rPr>
              <w:t xml:space="preserve"> Εργαλεία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54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14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5A4FE68D" w14:textId="2D91F4D0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5161842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61843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1AF1AF0F" w:rsidR="00ED6F09" w:rsidRDefault="00ED6F09" w:rsidP="00ED6F09">
      <w:r>
        <w:t xml:space="preserve">Ακολουθούν τα διαγράμματα για τα </w:t>
      </w:r>
      <w:r w:rsidR="00982E44">
        <w:t xml:space="preserve">δέκα (10)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1AF1AF0F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161844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22993C6" w14:textId="73817733" w:rsidR="00E647F9" w:rsidRPr="00E647F9" w:rsidRDefault="00E647F9" w:rsidP="00E647F9">
      <w:r>
        <w:rPr>
          <w:noProof/>
        </w:rPr>
        <w:drawing>
          <wp:inline distT="0" distB="0" distL="0" distR="0" wp14:anchorId="48C6D850" wp14:editId="3A4F2668">
            <wp:extent cx="6645910" cy="5746115"/>
            <wp:effectExtent l="0" t="0" r="2540" b="6985"/>
            <wp:docPr id="378640823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0823" name="Εικόνα 1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697" r="2082" b="3285"/>
                    <a:stretch/>
                  </pic:blipFill>
                  <pic:spPr bwMode="auto">
                    <a:xfrm>
                      <a:off x="0" y="0"/>
                      <a:ext cx="6645910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59FE" w14:textId="77777777" w:rsidR="00982E44" w:rsidRDefault="00982E44" w:rsidP="00982E44"/>
    <w:p w14:paraId="3AA2D74C" w14:textId="77777777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61845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3CC9FE15" w14:textId="60012DC9" w:rsidR="00E647F9" w:rsidRPr="00E647F9" w:rsidRDefault="00E647F9" w:rsidP="00E647F9">
      <w:r>
        <w:rPr>
          <w:noProof/>
        </w:rPr>
        <w:drawing>
          <wp:inline distT="0" distB="0" distL="0" distR="0" wp14:anchorId="28466C4F" wp14:editId="2D3A1258">
            <wp:extent cx="6645910" cy="6572885"/>
            <wp:effectExtent l="0" t="0" r="2540" b="0"/>
            <wp:docPr id="557475338" name="Εικόνα 3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5338" name="Εικόνα 3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5231" r="2772" b="3727"/>
                    <a:stretch/>
                  </pic:blipFill>
                  <pic:spPr bwMode="auto">
                    <a:xfrm>
                      <a:off x="0" y="0"/>
                      <a:ext cx="6645910" cy="657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1CAA958A" w14:textId="77777777" w:rsidR="00982E44" w:rsidRDefault="00982E44" w:rsidP="00982E44"/>
    <w:p w14:paraId="3746CAA5" w14:textId="77777777" w:rsidR="00982E44" w:rsidRDefault="00982E44" w:rsidP="00982E44"/>
    <w:p w14:paraId="07295252" w14:textId="77777777" w:rsidR="00982E44" w:rsidRDefault="00982E44" w:rsidP="00982E44"/>
    <w:p w14:paraId="05C90CC6" w14:textId="36488E3C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4" w:name="_Toc165161846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3 </w:t>
      </w:r>
      <w:r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500B6C10" w14:textId="0D47D828" w:rsidR="00CA1EF4" w:rsidRPr="00CA1EF4" w:rsidRDefault="00CA1EF4" w:rsidP="00CA1E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C2836" wp14:editId="1AE8B1A0">
            <wp:extent cx="6645910" cy="2609850"/>
            <wp:effectExtent l="0" t="0" r="2540" b="0"/>
            <wp:docPr id="566106208" name="Εικόνα 2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06208" name="Εικόνα 2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b="17520"/>
                    <a:stretch/>
                  </pic:blipFill>
                  <pic:spPr bwMode="auto"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408B" w14:textId="584C6C95" w:rsidR="00982E44" w:rsidRDefault="00982E44" w:rsidP="00982E44"/>
    <w:p w14:paraId="55AFC33A" w14:textId="77777777" w:rsidR="00982E44" w:rsidRDefault="00982E44" w:rsidP="00982E44"/>
    <w:p w14:paraId="7169119A" w14:textId="77777777" w:rsidR="00982E44" w:rsidRDefault="00982E44" w:rsidP="00982E44"/>
    <w:p w14:paraId="27C59023" w14:textId="77777777" w:rsidR="00982E44" w:rsidRDefault="00982E44" w:rsidP="00982E44"/>
    <w:p w14:paraId="6B2C34D6" w14:textId="77777777" w:rsidR="00982E44" w:rsidRDefault="00982E44" w:rsidP="00982E44"/>
    <w:p w14:paraId="0D7D6378" w14:textId="77777777" w:rsidR="00982E44" w:rsidRDefault="00982E44" w:rsidP="00982E44"/>
    <w:p w14:paraId="3CF18FD0" w14:textId="77777777" w:rsidR="00982E44" w:rsidRDefault="00982E44" w:rsidP="00982E44"/>
    <w:p w14:paraId="0544E11E" w14:textId="77777777" w:rsidR="00982E44" w:rsidRDefault="00982E44" w:rsidP="00982E44"/>
    <w:p w14:paraId="56AE43E4" w14:textId="77777777" w:rsidR="00982E44" w:rsidRDefault="00982E44" w:rsidP="00982E44"/>
    <w:p w14:paraId="3529F2CC" w14:textId="77777777" w:rsidR="00982E44" w:rsidRDefault="00982E44" w:rsidP="00982E44"/>
    <w:p w14:paraId="0AB34314" w14:textId="77777777" w:rsidR="00982E44" w:rsidRDefault="00982E44" w:rsidP="00982E44"/>
    <w:p w14:paraId="14B8472B" w14:textId="77777777" w:rsidR="00982E44" w:rsidRDefault="00982E44" w:rsidP="00982E44"/>
    <w:p w14:paraId="38A4945A" w14:textId="77777777" w:rsidR="00982E44" w:rsidRDefault="00982E44" w:rsidP="00982E44"/>
    <w:p w14:paraId="45373C6F" w14:textId="77777777" w:rsidR="00982E44" w:rsidRDefault="00982E44" w:rsidP="00982E44"/>
    <w:p w14:paraId="361427DC" w14:textId="77777777" w:rsidR="00982E44" w:rsidRDefault="00982E44" w:rsidP="00982E44"/>
    <w:p w14:paraId="4AA82B6F" w14:textId="77777777" w:rsidR="00982E44" w:rsidRDefault="00982E44" w:rsidP="00982E44"/>
    <w:p w14:paraId="5297E799" w14:textId="77777777" w:rsidR="00982E44" w:rsidRDefault="00982E44" w:rsidP="00982E44"/>
    <w:p w14:paraId="49BA49B5" w14:textId="77777777" w:rsidR="00982E44" w:rsidRDefault="00982E44" w:rsidP="00982E44"/>
    <w:p w14:paraId="014D1E90" w14:textId="77777777" w:rsidR="00982E44" w:rsidRDefault="00982E44" w:rsidP="00982E44"/>
    <w:p w14:paraId="792C9A6F" w14:textId="77777777" w:rsidR="00982E44" w:rsidRDefault="00982E44" w:rsidP="00982E44"/>
    <w:p w14:paraId="023240C5" w14:textId="77777777" w:rsidR="00982E44" w:rsidRDefault="00982E44" w:rsidP="00982E44"/>
    <w:p w14:paraId="2C275D7E" w14:textId="77777777" w:rsidR="00982E44" w:rsidRDefault="00982E44" w:rsidP="00982E44"/>
    <w:p w14:paraId="1CA84FF3" w14:textId="77777777" w:rsidR="00982E44" w:rsidRDefault="00982E44" w:rsidP="00982E44"/>
    <w:p w14:paraId="283F0B5E" w14:textId="77777777" w:rsidR="00982E44" w:rsidRDefault="00982E44" w:rsidP="00982E44"/>
    <w:p w14:paraId="50FFCC11" w14:textId="77777777" w:rsidR="00982E44" w:rsidRDefault="00982E44" w:rsidP="00982E44"/>
    <w:p w14:paraId="68B35C17" w14:textId="77777777" w:rsidR="00982E44" w:rsidRDefault="00982E44" w:rsidP="00982E44"/>
    <w:p w14:paraId="56761CF6" w14:textId="77777777" w:rsidR="00982E44" w:rsidRDefault="00982E44" w:rsidP="00982E44"/>
    <w:p w14:paraId="7A041BBA" w14:textId="77777777" w:rsidR="00982E44" w:rsidRDefault="00982E44" w:rsidP="00982E44">
      <w:pPr>
        <w:rPr>
          <w:lang w:val="en-US"/>
        </w:rPr>
      </w:pPr>
    </w:p>
    <w:p w14:paraId="50C436B7" w14:textId="77777777" w:rsidR="00CA1EF4" w:rsidRDefault="00CA1EF4" w:rsidP="00982E44">
      <w:pPr>
        <w:rPr>
          <w:lang w:val="en-US"/>
        </w:rPr>
      </w:pPr>
    </w:p>
    <w:p w14:paraId="064F69D5" w14:textId="77777777" w:rsidR="00CA1EF4" w:rsidRDefault="00CA1EF4" w:rsidP="00982E44">
      <w:pPr>
        <w:rPr>
          <w:lang w:val="en-US"/>
        </w:rPr>
      </w:pPr>
    </w:p>
    <w:p w14:paraId="01D76134" w14:textId="77777777" w:rsidR="00CA1EF4" w:rsidRDefault="00CA1EF4" w:rsidP="00982E44">
      <w:pPr>
        <w:rPr>
          <w:lang w:val="en-US"/>
        </w:rPr>
      </w:pPr>
    </w:p>
    <w:p w14:paraId="4138F4F6" w14:textId="77777777" w:rsidR="00CA1EF4" w:rsidRDefault="00CA1EF4" w:rsidP="00982E44">
      <w:pPr>
        <w:rPr>
          <w:lang w:val="en-US"/>
        </w:rPr>
      </w:pPr>
    </w:p>
    <w:p w14:paraId="4D69693B" w14:textId="77777777" w:rsidR="00CA1EF4" w:rsidRDefault="00CA1EF4" w:rsidP="00982E44">
      <w:pPr>
        <w:rPr>
          <w:lang w:val="en-US"/>
        </w:rPr>
      </w:pPr>
    </w:p>
    <w:p w14:paraId="7673BC9A" w14:textId="77777777" w:rsidR="00CA1EF4" w:rsidRDefault="00CA1EF4" w:rsidP="00982E44">
      <w:pPr>
        <w:rPr>
          <w:lang w:val="en-US"/>
        </w:rPr>
      </w:pPr>
    </w:p>
    <w:p w14:paraId="04766B2D" w14:textId="77777777" w:rsidR="00CA1EF4" w:rsidRDefault="00CA1EF4" w:rsidP="00982E44">
      <w:pPr>
        <w:rPr>
          <w:lang w:val="en-US"/>
        </w:rPr>
      </w:pPr>
    </w:p>
    <w:p w14:paraId="51879A24" w14:textId="77777777" w:rsidR="00CA1EF4" w:rsidRDefault="00CA1EF4" w:rsidP="00982E44">
      <w:pPr>
        <w:rPr>
          <w:lang w:val="en-US"/>
        </w:rPr>
      </w:pPr>
    </w:p>
    <w:p w14:paraId="006AB45D" w14:textId="77777777" w:rsidR="00CA1EF4" w:rsidRPr="00CA1EF4" w:rsidRDefault="00CA1EF4" w:rsidP="00982E44">
      <w:pPr>
        <w:rPr>
          <w:lang w:val="en-US"/>
        </w:rPr>
      </w:pPr>
    </w:p>
    <w:p w14:paraId="0CFBBF3B" w14:textId="656864C7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61847"/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567B12CB" wp14:editId="70EF097F">
            <wp:simplePos x="0" y="0"/>
            <wp:positionH relativeFrom="margin">
              <wp:align>center</wp:align>
            </wp:positionH>
            <wp:positionV relativeFrom="margin">
              <wp:posOffset>318903</wp:posOffset>
            </wp:positionV>
            <wp:extent cx="7320915" cy="3689350"/>
            <wp:effectExtent l="0" t="0" r="0" b="6350"/>
            <wp:wrapSquare wrapText="bothSides"/>
            <wp:docPr id="734704667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4667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9284" r="7362" b="11556"/>
                    <a:stretch/>
                  </pic:blipFill>
                  <pic:spPr bwMode="auto">
                    <a:xfrm>
                      <a:off x="0" y="0"/>
                      <a:ext cx="73209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3452637E" w:rsidR="00982E44" w:rsidRDefault="00982E44" w:rsidP="0087457D"/>
    <w:p w14:paraId="7C426030" w14:textId="41D36221" w:rsidR="00982E44" w:rsidRDefault="00982E44" w:rsidP="0087457D"/>
    <w:p w14:paraId="1F1DF097" w14:textId="77777777" w:rsidR="00982E44" w:rsidRDefault="00982E44" w:rsidP="0087457D"/>
    <w:p w14:paraId="4FDBCE3F" w14:textId="1F826CC9" w:rsidR="00982E44" w:rsidRDefault="00982E44" w:rsidP="0087457D"/>
    <w:p w14:paraId="6E9D6918" w14:textId="77777777" w:rsidR="00982E44" w:rsidRDefault="00982E44" w:rsidP="0087457D"/>
    <w:p w14:paraId="4968EC02" w14:textId="11414203" w:rsidR="00982E44" w:rsidRDefault="00982E44" w:rsidP="0087457D"/>
    <w:p w14:paraId="0F4D504F" w14:textId="77777777" w:rsidR="00982E44" w:rsidRDefault="00982E44" w:rsidP="0087457D"/>
    <w:p w14:paraId="60BBD0D1" w14:textId="77777777" w:rsidR="00982E44" w:rsidRDefault="00982E44" w:rsidP="0087457D"/>
    <w:p w14:paraId="58A61172" w14:textId="21127312" w:rsidR="00982E44" w:rsidRDefault="00982E44" w:rsidP="0087457D"/>
    <w:p w14:paraId="4CD07F39" w14:textId="77777777" w:rsidR="00982E44" w:rsidRDefault="00982E44" w:rsidP="0087457D"/>
    <w:p w14:paraId="1B5E6CBE" w14:textId="77777777" w:rsidR="00982E44" w:rsidRDefault="00982E44" w:rsidP="0087457D"/>
    <w:p w14:paraId="5FFC9FD2" w14:textId="77777777" w:rsidR="00982E44" w:rsidRDefault="00982E44" w:rsidP="0087457D"/>
    <w:p w14:paraId="10CB055E" w14:textId="77777777" w:rsidR="00982E44" w:rsidRDefault="00982E44" w:rsidP="0087457D"/>
    <w:p w14:paraId="3AC23E51" w14:textId="44BCB97F" w:rsidR="00982E44" w:rsidRPr="00E647F9" w:rsidRDefault="00982E44" w:rsidP="0087457D"/>
    <w:p w14:paraId="7A8486FB" w14:textId="77777777" w:rsidR="00EC3BFE" w:rsidRPr="00E647F9" w:rsidRDefault="00EC3BFE" w:rsidP="0087457D"/>
    <w:p w14:paraId="196DD91A" w14:textId="77777777" w:rsidR="00EC3BFE" w:rsidRPr="00E647F9" w:rsidRDefault="00EC3BFE" w:rsidP="0087457D"/>
    <w:p w14:paraId="151DB37A" w14:textId="1CD36240" w:rsidR="0087457D" w:rsidRPr="00E647F9" w:rsidRDefault="0087457D" w:rsidP="0087457D"/>
    <w:p w14:paraId="30E3EFDC" w14:textId="0002AB09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6" w:name="_Toc165161848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5 </w:t>
      </w:r>
      <w:r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191AA0B5" w14:textId="77777777" w:rsidR="00982E44" w:rsidRDefault="00982E44" w:rsidP="00982E44"/>
    <w:p w14:paraId="243F5E0F" w14:textId="77777777" w:rsidR="00982E44" w:rsidRDefault="00982E44" w:rsidP="00982E44"/>
    <w:p w14:paraId="46EB34DB" w14:textId="77777777" w:rsidR="00982E44" w:rsidRDefault="00982E44" w:rsidP="00982E44"/>
    <w:p w14:paraId="24B67417" w14:textId="77777777" w:rsidR="00982E44" w:rsidRDefault="00982E44" w:rsidP="00982E44"/>
    <w:p w14:paraId="746F5D07" w14:textId="77777777" w:rsidR="00982E44" w:rsidRDefault="00982E44" w:rsidP="00982E44"/>
    <w:p w14:paraId="71A8FFE9" w14:textId="77777777" w:rsidR="00982E44" w:rsidRDefault="00982E44" w:rsidP="00982E44"/>
    <w:p w14:paraId="51DB261A" w14:textId="77777777" w:rsidR="00982E44" w:rsidRDefault="00982E44" w:rsidP="00982E44"/>
    <w:p w14:paraId="5630207E" w14:textId="77777777" w:rsidR="00982E44" w:rsidRDefault="00982E44" w:rsidP="00982E44"/>
    <w:p w14:paraId="41182DB6" w14:textId="77777777" w:rsidR="00982E44" w:rsidRDefault="00982E44" w:rsidP="00982E44"/>
    <w:p w14:paraId="77DAA66B" w14:textId="77777777" w:rsidR="00982E44" w:rsidRDefault="00982E44" w:rsidP="00982E44"/>
    <w:p w14:paraId="2637998C" w14:textId="77777777" w:rsidR="00982E44" w:rsidRDefault="00982E44" w:rsidP="00982E44"/>
    <w:p w14:paraId="3082E9D4" w14:textId="77777777" w:rsidR="00982E44" w:rsidRDefault="00982E44" w:rsidP="00982E44"/>
    <w:p w14:paraId="2E31D3E5" w14:textId="77777777" w:rsidR="00982E44" w:rsidRDefault="00982E44" w:rsidP="00982E44"/>
    <w:p w14:paraId="74E300CF" w14:textId="77777777" w:rsidR="00982E44" w:rsidRDefault="00982E44" w:rsidP="00982E44"/>
    <w:p w14:paraId="60D9692A" w14:textId="77777777" w:rsidR="00982E44" w:rsidRDefault="00982E44" w:rsidP="00982E44"/>
    <w:p w14:paraId="300B6C9B" w14:textId="4FAFE279" w:rsidR="00982E44" w:rsidRDefault="00982E44" w:rsidP="00982E44"/>
    <w:p w14:paraId="170E6B61" w14:textId="77777777" w:rsidR="00982E44" w:rsidRDefault="00982E44" w:rsidP="00982E44"/>
    <w:p w14:paraId="15F50E3F" w14:textId="77777777" w:rsidR="00982E44" w:rsidRDefault="00982E44" w:rsidP="00982E44"/>
    <w:p w14:paraId="580A9EA2" w14:textId="77777777" w:rsidR="00982E44" w:rsidRDefault="00982E44" w:rsidP="00982E44"/>
    <w:p w14:paraId="575F57EE" w14:textId="77777777" w:rsidR="00982E44" w:rsidRDefault="00982E44" w:rsidP="00982E44"/>
    <w:p w14:paraId="19B0AD3F" w14:textId="77777777" w:rsidR="00982E44" w:rsidRDefault="00982E44" w:rsidP="00982E44"/>
    <w:p w14:paraId="09D1A1E8" w14:textId="77777777" w:rsidR="00982E44" w:rsidRDefault="00982E44" w:rsidP="00982E44"/>
    <w:p w14:paraId="22B4038D" w14:textId="77777777" w:rsidR="00982E44" w:rsidRDefault="00982E44" w:rsidP="00982E44"/>
    <w:p w14:paraId="61D83CC5" w14:textId="77777777" w:rsidR="00982E44" w:rsidRDefault="00982E44" w:rsidP="00982E44"/>
    <w:p w14:paraId="0273DB01" w14:textId="77777777" w:rsidR="00982E44" w:rsidRDefault="00982E44" w:rsidP="00982E44"/>
    <w:p w14:paraId="311898C4" w14:textId="77777777" w:rsidR="00982E44" w:rsidRDefault="00982E44" w:rsidP="00982E44"/>
    <w:p w14:paraId="5DC2053F" w14:textId="77777777" w:rsidR="00982E44" w:rsidRPr="00982E44" w:rsidRDefault="00982E44" w:rsidP="00982E44"/>
    <w:p w14:paraId="337591F4" w14:textId="32E64414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61849"/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6B161C5" wp14:editId="7AAC97F6">
            <wp:simplePos x="0" y="0"/>
            <wp:positionH relativeFrom="margin">
              <wp:posOffset>-324092</wp:posOffset>
            </wp:positionH>
            <wp:positionV relativeFrom="margin">
              <wp:posOffset>300942</wp:posOffset>
            </wp:positionV>
            <wp:extent cx="7459884" cy="3846855"/>
            <wp:effectExtent l="0" t="0" r="8255" b="1270"/>
            <wp:wrapSquare wrapText="bothSides"/>
            <wp:docPr id="1988780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490" name="Εικόνα 198878049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2345" b="1810"/>
                    <a:stretch/>
                  </pic:blipFill>
                  <pic:spPr bwMode="auto">
                    <a:xfrm>
                      <a:off x="0" y="0"/>
                      <a:ext cx="7459884" cy="38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7F030BBD" w:rsidR="00982E44" w:rsidRPr="00982E44" w:rsidRDefault="00982E44" w:rsidP="00982E44"/>
    <w:p w14:paraId="56DECD25" w14:textId="77777777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62E5706E" w14:textId="77777777" w:rsidR="00982E44" w:rsidRDefault="00982E44" w:rsidP="00982E44"/>
    <w:p w14:paraId="0FFD1A77" w14:textId="77777777" w:rsidR="00982E44" w:rsidRDefault="00982E44" w:rsidP="00982E44"/>
    <w:p w14:paraId="7428F872" w14:textId="77777777" w:rsidR="00982E44" w:rsidRDefault="00982E44" w:rsidP="00982E44"/>
    <w:p w14:paraId="583A40F7" w14:textId="77777777" w:rsidR="00982E44" w:rsidRDefault="00982E44" w:rsidP="00982E44"/>
    <w:p w14:paraId="55AD56CC" w14:textId="77777777" w:rsidR="00982E44" w:rsidRPr="00982E44" w:rsidRDefault="00982E44" w:rsidP="00982E44"/>
    <w:p w14:paraId="512013E2" w14:textId="7EF88FE3" w:rsidR="00982E44" w:rsidRPr="00982E44" w:rsidRDefault="00EC3BFE" w:rsidP="00982E4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8" w:name="_Toc165161850"/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0B26A9A3" wp14:editId="53345A17">
            <wp:simplePos x="0" y="0"/>
            <wp:positionH relativeFrom="margin">
              <wp:posOffset>-167833</wp:posOffset>
            </wp:positionH>
            <wp:positionV relativeFrom="margin">
              <wp:posOffset>288909</wp:posOffset>
            </wp:positionV>
            <wp:extent cx="7100570" cy="4585970"/>
            <wp:effectExtent l="0" t="0" r="5080" b="5080"/>
            <wp:wrapSquare wrapText="bothSides"/>
            <wp:docPr id="531991594" name="Εικόνα 2" descr="Εικόνα που περιέχει κείμενο, διάγραμμα, γραμμή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1594" name="Εικόνα 2" descr="Εικόνα που περιέχει κείμενο, διάγραμμα, γραμμή, παράλληλα&#10;&#10;Περιγραφή που δημιουργήθηκε αυτόματα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t="23905" r="5254"/>
                    <a:stretch/>
                  </pic:blipFill>
                  <pic:spPr bwMode="auto">
                    <a:xfrm>
                      <a:off x="0" y="0"/>
                      <a:ext cx="7100570" cy="458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79F91928" w14:textId="77777777" w:rsidR="00982E44" w:rsidRDefault="00982E44" w:rsidP="0087457D"/>
    <w:p w14:paraId="13F29A76" w14:textId="77777777" w:rsidR="00982E44" w:rsidRDefault="00982E44" w:rsidP="0087457D"/>
    <w:p w14:paraId="234CA099" w14:textId="77777777" w:rsidR="00982E44" w:rsidRDefault="00982E44" w:rsidP="0087457D"/>
    <w:p w14:paraId="6EC7D939" w14:textId="77777777" w:rsidR="00982E44" w:rsidRDefault="00982E44" w:rsidP="0087457D"/>
    <w:p w14:paraId="11EADBFA" w14:textId="77777777" w:rsidR="00982E44" w:rsidRDefault="00982E44" w:rsidP="0087457D"/>
    <w:p w14:paraId="4B3A6C68" w14:textId="77777777" w:rsidR="00982E44" w:rsidRDefault="00982E44" w:rsidP="0087457D"/>
    <w:p w14:paraId="749078CB" w14:textId="77777777" w:rsidR="00982E44" w:rsidRDefault="00982E44" w:rsidP="0087457D"/>
    <w:p w14:paraId="1DF70008" w14:textId="77777777" w:rsidR="00982E44" w:rsidRDefault="00982E44" w:rsidP="0087457D"/>
    <w:p w14:paraId="49EC4999" w14:textId="77777777" w:rsidR="00982E44" w:rsidRDefault="00982E44" w:rsidP="0087457D"/>
    <w:p w14:paraId="3BA30ACD" w14:textId="77777777" w:rsidR="00982E44" w:rsidRDefault="00982E44" w:rsidP="0087457D"/>
    <w:p w14:paraId="18B2F619" w14:textId="77777777" w:rsidR="00982E44" w:rsidRDefault="00982E44" w:rsidP="0087457D"/>
    <w:p w14:paraId="692E5793" w14:textId="2E5189C9" w:rsidR="00982E44" w:rsidRDefault="00982E44" w:rsidP="0087457D"/>
    <w:p w14:paraId="23A31B9A" w14:textId="49AFF937" w:rsidR="0087457D" w:rsidRPr="0087457D" w:rsidRDefault="0087457D" w:rsidP="0087457D"/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61851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73A69BE3" w14:textId="3451B420" w:rsidR="00982E44" w:rsidRDefault="00982E44" w:rsidP="00982E44"/>
    <w:p w14:paraId="595201DB" w14:textId="77777777" w:rsidR="00982E44" w:rsidRDefault="00982E44" w:rsidP="00982E44"/>
    <w:p w14:paraId="131251DF" w14:textId="77777777" w:rsidR="00982E44" w:rsidRDefault="00982E44" w:rsidP="00982E44"/>
    <w:p w14:paraId="47720198" w14:textId="77777777" w:rsidR="00982E44" w:rsidRDefault="00982E44" w:rsidP="00982E44"/>
    <w:p w14:paraId="6D49AF23" w14:textId="77777777" w:rsidR="00982E44" w:rsidRDefault="00982E44" w:rsidP="00982E44"/>
    <w:p w14:paraId="518F412C" w14:textId="77777777" w:rsidR="00982E44" w:rsidRDefault="00982E44" w:rsidP="00982E44"/>
    <w:p w14:paraId="59F1D3C6" w14:textId="77777777" w:rsidR="00982E44" w:rsidRDefault="00982E44" w:rsidP="00982E44"/>
    <w:p w14:paraId="5FD64B65" w14:textId="77777777" w:rsidR="00982E44" w:rsidRDefault="00982E44" w:rsidP="00982E44"/>
    <w:p w14:paraId="5EE9814F" w14:textId="77777777" w:rsidR="00982E44" w:rsidRDefault="00982E44" w:rsidP="00982E44"/>
    <w:p w14:paraId="41573252" w14:textId="77777777" w:rsidR="00982E44" w:rsidRDefault="00982E44" w:rsidP="00982E44"/>
    <w:p w14:paraId="59B66E68" w14:textId="77777777" w:rsidR="00982E44" w:rsidRDefault="00982E44" w:rsidP="00982E44"/>
    <w:p w14:paraId="5728804E" w14:textId="77777777" w:rsidR="00982E44" w:rsidRDefault="00982E44" w:rsidP="00982E44"/>
    <w:p w14:paraId="79EFE949" w14:textId="77777777" w:rsidR="00982E44" w:rsidRDefault="00982E44" w:rsidP="00982E44"/>
    <w:p w14:paraId="5D2414D8" w14:textId="77777777" w:rsidR="00982E44" w:rsidRDefault="00982E44" w:rsidP="00982E44"/>
    <w:p w14:paraId="5AFBDD7A" w14:textId="77777777" w:rsidR="00982E44" w:rsidRDefault="00982E44" w:rsidP="00982E44"/>
    <w:p w14:paraId="67F7B05D" w14:textId="77777777" w:rsidR="00982E44" w:rsidRDefault="00982E44" w:rsidP="00982E44"/>
    <w:p w14:paraId="6AE2BC68" w14:textId="77777777" w:rsidR="00982E44" w:rsidRDefault="00982E44" w:rsidP="00982E44"/>
    <w:p w14:paraId="708473F0" w14:textId="77777777" w:rsidR="00982E44" w:rsidRDefault="00982E44" w:rsidP="00982E44"/>
    <w:p w14:paraId="705ECC2A" w14:textId="77777777" w:rsidR="00982E44" w:rsidRDefault="00982E44" w:rsidP="00982E44"/>
    <w:p w14:paraId="185739F5" w14:textId="77777777" w:rsidR="00982E44" w:rsidRDefault="00982E44" w:rsidP="00982E44"/>
    <w:p w14:paraId="78D9AB7C" w14:textId="77777777" w:rsidR="00982E44" w:rsidRDefault="00982E44" w:rsidP="00982E44"/>
    <w:p w14:paraId="20EBC07B" w14:textId="77777777" w:rsidR="00982E44" w:rsidRDefault="00982E44" w:rsidP="00982E44"/>
    <w:p w14:paraId="4606B2F8" w14:textId="77777777" w:rsidR="00982E44" w:rsidRDefault="00982E44" w:rsidP="00982E44"/>
    <w:p w14:paraId="6BC6D9C6" w14:textId="77777777" w:rsidR="00982E44" w:rsidRDefault="00982E44" w:rsidP="00982E44"/>
    <w:p w14:paraId="5DF5D216" w14:textId="77777777" w:rsidR="00982E44" w:rsidRDefault="00982E44" w:rsidP="00982E44"/>
    <w:p w14:paraId="6C530DC7" w14:textId="77777777" w:rsidR="00982E44" w:rsidRDefault="00982E44" w:rsidP="00982E44"/>
    <w:p w14:paraId="47C590CE" w14:textId="77777777" w:rsidR="00982E44" w:rsidRPr="00982E44" w:rsidRDefault="00982E44" w:rsidP="00982E44"/>
    <w:p w14:paraId="75182883" w14:textId="34E4FFFC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61852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79CB81F" wp14:editId="139949B0">
            <wp:simplePos x="0" y="0"/>
            <wp:positionH relativeFrom="page">
              <wp:align>left</wp:align>
            </wp:positionH>
            <wp:positionV relativeFrom="margin">
              <wp:posOffset>294199</wp:posOffset>
            </wp:positionV>
            <wp:extent cx="7648575" cy="4105275"/>
            <wp:effectExtent l="0" t="0" r="9525" b="9525"/>
            <wp:wrapSquare wrapText="bothSides"/>
            <wp:docPr id="252400263" name="Εικόνα 3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263" name="Εικόνα 3" descr="Εικόνα που περιέχει κείμενο, διάγραμμα, παράλληλα, τεχνικό σχέδιο&#10;&#10;Περιγραφή που δημιουργήθηκε αυτόματα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29723" r="7386"/>
                    <a:stretch/>
                  </pic:blipFill>
                  <pic:spPr bwMode="auto">
                    <a:xfrm>
                      <a:off x="0" y="0"/>
                      <a:ext cx="76485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7777777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3AFA0352" w14:textId="77777777" w:rsidR="00982E44" w:rsidRDefault="00982E44" w:rsidP="00982E44"/>
    <w:p w14:paraId="3D709968" w14:textId="77777777" w:rsidR="00982E44" w:rsidRDefault="00982E44" w:rsidP="00982E44"/>
    <w:p w14:paraId="3465B3C6" w14:textId="77777777" w:rsidR="00982E44" w:rsidRDefault="00982E44" w:rsidP="00982E44"/>
    <w:p w14:paraId="17EF4D6E" w14:textId="77777777" w:rsidR="00982E44" w:rsidRDefault="00982E44" w:rsidP="00982E44"/>
    <w:p w14:paraId="40728B82" w14:textId="77777777" w:rsidR="00982E44" w:rsidRDefault="00982E44" w:rsidP="00982E44"/>
    <w:p w14:paraId="616B65E5" w14:textId="77777777" w:rsidR="00982E44" w:rsidRPr="00982E44" w:rsidRDefault="00982E44" w:rsidP="00982E44"/>
    <w:p w14:paraId="3AD71D48" w14:textId="6354C00C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11" w:name="_Toc165161853"/>
      <w:r>
        <w:rPr>
          <w:rStyle w:val="2Char"/>
          <w:b/>
          <w:bCs/>
          <w:color w:val="000000" w:themeColor="text1"/>
          <w:sz w:val="36"/>
          <w:szCs w:val="36"/>
        </w:rPr>
        <w:t>2.10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7DCDA3EB" w14:textId="58A56ED6" w:rsidR="00CA1EF4" w:rsidRPr="00CA1EF4" w:rsidRDefault="00CA1EF4" w:rsidP="00CA1E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9E2B4" wp14:editId="76A10924">
            <wp:extent cx="6645910" cy="3898900"/>
            <wp:effectExtent l="0" t="0" r="2540" b="6350"/>
            <wp:docPr id="75132824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824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12086"/>
                    <a:stretch/>
                  </pic:blipFill>
                  <pic:spPr bwMode="auto"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9E7D" w14:textId="77777777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77777777" w:rsidR="00ED6F09" w:rsidRDefault="00ED6F09" w:rsidP="00ED6F09"/>
    <w:p w14:paraId="07C8D189" w14:textId="77777777" w:rsidR="00982E44" w:rsidRDefault="00982E44" w:rsidP="00ED6F09"/>
    <w:p w14:paraId="30F560CE" w14:textId="77777777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70039B0E" w14:textId="77777777" w:rsidR="00982E44" w:rsidRDefault="00982E44" w:rsidP="00ED6F09"/>
    <w:p w14:paraId="2CF34621" w14:textId="77777777" w:rsidR="00982E44" w:rsidRDefault="00982E44" w:rsidP="00ED6F09"/>
    <w:p w14:paraId="2DCEF3F0" w14:textId="77777777" w:rsidR="00982E44" w:rsidRDefault="00982E44" w:rsidP="00ED6F09"/>
    <w:p w14:paraId="38594FEF" w14:textId="77777777" w:rsidR="00982E44" w:rsidRDefault="00982E44" w:rsidP="00ED6F09"/>
    <w:p w14:paraId="6A5C188A" w14:textId="77777777" w:rsidR="00982E44" w:rsidRDefault="00982E44" w:rsidP="00ED6F09"/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61854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4611B5D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1543D1">
      <w:footerReference w:type="default" r:id="rId2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C5E20" w14:textId="77777777" w:rsidR="001543D1" w:rsidRDefault="001543D1" w:rsidP="00291B18">
      <w:pPr>
        <w:spacing w:after="0" w:line="240" w:lineRule="auto"/>
      </w:pPr>
      <w:r>
        <w:separator/>
      </w:r>
    </w:p>
  </w:endnote>
  <w:endnote w:type="continuationSeparator" w:id="0">
    <w:p w14:paraId="74BC3D7E" w14:textId="77777777" w:rsidR="001543D1" w:rsidRDefault="001543D1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20F81" w14:textId="77777777" w:rsidR="001543D1" w:rsidRDefault="001543D1" w:rsidP="00291B18">
      <w:pPr>
        <w:spacing w:after="0" w:line="240" w:lineRule="auto"/>
      </w:pPr>
      <w:r>
        <w:separator/>
      </w:r>
    </w:p>
  </w:footnote>
  <w:footnote w:type="continuationSeparator" w:id="0">
    <w:p w14:paraId="513678DC" w14:textId="77777777" w:rsidR="001543D1" w:rsidRDefault="001543D1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543D1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14CCE"/>
    <w:rsid w:val="00526A4E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67A54"/>
    <w:rsid w:val="0087457D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6AA9"/>
    <w:rsid w:val="00A3371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7C40"/>
    <w:rsid w:val="00BF6C80"/>
    <w:rsid w:val="00C06DBE"/>
    <w:rsid w:val="00C07390"/>
    <w:rsid w:val="00C12EFE"/>
    <w:rsid w:val="00C15805"/>
    <w:rsid w:val="00C3465B"/>
    <w:rsid w:val="00C369AE"/>
    <w:rsid w:val="00C530A3"/>
    <w:rsid w:val="00C61199"/>
    <w:rsid w:val="00C863A2"/>
    <w:rsid w:val="00C954BF"/>
    <w:rsid w:val="00CA1EF4"/>
    <w:rsid w:val="00CF0A2C"/>
    <w:rsid w:val="00CF4879"/>
    <w:rsid w:val="00CF4B23"/>
    <w:rsid w:val="00D30F29"/>
    <w:rsid w:val="00D30FBB"/>
    <w:rsid w:val="00D322AA"/>
    <w:rsid w:val="00D423CF"/>
    <w:rsid w:val="00D42D20"/>
    <w:rsid w:val="00D87300"/>
    <w:rsid w:val="00DA69CD"/>
    <w:rsid w:val="00DA75F4"/>
    <w:rsid w:val="00DC0A9C"/>
    <w:rsid w:val="00DC5349"/>
    <w:rsid w:val="00DD27EA"/>
    <w:rsid w:val="00DD45BC"/>
    <w:rsid w:val="00DE4F6A"/>
    <w:rsid w:val="00DF5AD8"/>
    <w:rsid w:val="00DF6720"/>
    <w:rsid w:val="00E02457"/>
    <w:rsid w:val="00E03FA5"/>
    <w:rsid w:val="00E11508"/>
    <w:rsid w:val="00E24FF4"/>
    <w:rsid w:val="00E322D7"/>
    <w:rsid w:val="00E37328"/>
    <w:rsid w:val="00E529DB"/>
    <w:rsid w:val="00E647F9"/>
    <w:rsid w:val="00E67A73"/>
    <w:rsid w:val="00E760E7"/>
    <w:rsid w:val="00E810E4"/>
    <w:rsid w:val="00E95E4A"/>
    <w:rsid w:val="00E968B7"/>
    <w:rsid w:val="00EB6A9D"/>
    <w:rsid w:val="00EC3BFE"/>
    <w:rsid w:val="00ED6F09"/>
    <w:rsid w:val="00EF2913"/>
    <w:rsid w:val="00F23714"/>
    <w:rsid w:val="00F40EEF"/>
    <w:rsid w:val="00F510EF"/>
    <w:rsid w:val="00F547B7"/>
    <w:rsid w:val="00F54B9E"/>
    <w:rsid w:val="00F67E0E"/>
    <w:rsid w:val="00F84A0F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george karagiannis</cp:lastModifiedBy>
  <cp:revision>5</cp:revision>
  <dcterms:created xsi:type="dcterms:W3CDTF">2024-04-27T22:49:00Z</dcterms:created>
  <dcterms:modified xsi:type="dcterms:W3CDTF">2024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